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674" w:rsidRPr="00F75CB1" w:rsidRDefault="00875674" w:rsidP="00875674">
      <w:pPr>
        <w:ind w:hanging="240"/>
        <w:rPr>
          <w:b/>
        </w:rPr>
      </w:pPr>
      <w:bookmarkStart w:id="0" w:name="_GoBack"/>
      <w:bookmarkEnd w:id="0"/>
      <w:r w:rsidRPr="00F75CB1">
        <w:rPr>
          <w:b/>
        </w:rPr>
        <w:t>ΠΑΝΕΠΙΣΤΗΜΙΟ ΠΕΛΟΠΟΝΝΗΣΟΥ</w:t>
      </w:r>
    </w:p>
    <w:p w:rsidR="00875674" w:rsidRPr="00F75CB1" w:rsidRDefault="00875674" w:rsidP="00875674">
      <w:pPr>
        <w:ind w:hanging="240"/>
        <w:rPr>
          <w:b/>
        </w:rPr>
      </w:pPr>
      <w:r w:rsidRPr="00F75CB1">
        <w:rPr>
          <w:b/>
        </w:rPr>
        <w:t xml:space="preserve">ΤΜΗΜΑ </w:t>
      </w:r>
      <w:r w:rsidR="00CC3FAF">
        <w:rPr>
          <w:b/>
        </w:rPr>
        <w:t>ΚΟΙΝΩΝΙΚΗΣ ΚΑΙ ΕΚΠΑΙΔΕΥΤΙΚΗΣ ΠΟΛΙΤΙΚΗΣ</w:t>
      </w:r>
    </w:p>
    <w:p w:rsidR="00875674" w:rsidRDefault="00875674" w:rsidP="00875674">
      <w:pPr>
        <w:outlineLvl w:val="0"/>
      </w:pPr>
    </w:p>
    <w:p w:rsidR="00875674" w:rsidRPr="003E585F" w:rsidRDefault="00875674" w:rsidP="00875674">
      <w:pPr>
        <w:outlineLvl w:val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6.8pt;width:233.4pt;height:30pt;z-index:1" filled="f" stroked="f">
            <v:textbox style="mso-next-textbox:#_x0000_s1026">
              <w:txbxContent>
                <w:p w:rsidR="000F4EA2" w:rsidRPr="005D62A3" w:rsidRDefault="000F4EA2" w:rsidP="00875674">
                  <w:pPr>
                    <w:tabs>
                      <w:tab w:val="left" w:pos="5103"/>
                    </w:tabs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2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ΠΡΟΣ</w:t>
                  </w:r>
                </w:p>
                <w:p w:rsidR="000F4EA2" w:rsidRPr="005D62A3" w:rsidRDefault="000F4EA2" w:rsidP="00875674">
                  <w:pPr>
                    <w:tabs>
                      <w:tab w:val="left" w:pos="5103"/>
                    </w:tabs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2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ΤΗΝ ΓΡΑΜΜΑΤΕΙΑ ΤΟΥ ΤΜΗΜΑΤΟΣ ΚΕΠ</w:t>
                  </w:r>
                </w:p>
              </w:txbxContent>
            </v:textbox>
            <w10:wrap type="square"/>
          </v:shape>
        </w:pict>
      </w:r>
    </w:p>
    <w:p w:rsidR="006260F5" w:rsidRDefault="006260F5" w:rsidP="001C138C">
      <w:pPr>
        <w:ind w:hanging="240"/>
        <w:jc w:val="right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b/>
          <w:bCs/>
        </w:rPr>
        <w:t xml:space="preserve">         </w:t>
      </w:r>
      <w:r w:rsidR="001C138C">
        <w:rPr>
          <w:b/>
          <w:bCs/>
        </w:rPr>
        <w:t xml:space="preserve">    </w:t>
      </w:r>
      <w:r>
        <w:rPr>
          <w:b/>
          <w:bCs/>
        </w:rPr>
        <w:t xml:space="preserve">     </w:t>
      </w:r>
      <w:r w:rsidRPr="003E585F">
        <w:t>Αριθμ. Πρωτ.: ................</w:t>
      </w:r>
      <w:r>
        <w:t>....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</w:p>
    <w:p w:rsidR="00875674" w:rsidRPr="003E585F" w:rsidRDefault="00875674" w:rsidP="00875674">
      <w:pPr>
        <w:pStyle w:val="4"/>
        <w:tabs>
          <w:tab w:val="left" w:pos="709"/>
        </w:tabs>
        <w:rPr>
          <w:b w:val="0"/>
          <w:bCs w:val="0"/>
          <w:sz w:val="24"/>
          <w:szCs w:val="24"/>
        </w:rPr>
      </w:pPr>
      <w:r w:rsidRPr="003E585F">
        <w:rPr>
          <w:b w:val="0"/>
          <w:bCs w:val="0"/>
          <w:sz w:val="24"/>
          <w:szCs w:val="24"/>
        </w:rPr>
        <w:tab/>
      </w:r>
    </w:p>
    <w:tbl>
      <w:tblPr>
        <w:tblW w:w="11160" w:type="dxa"/>
        <w:tblInd w:w="-1332" w:type="dxa"/>
        <w:tblLayout w:type="fixed"/>
        <w:tblLook w:val="0000" w:firstRow="0" w:lastRow="0" w:firstColumn="0" w:lastColumn="0" w:noHBand="0" w:noVBand="0"/>
      </w:tblPr>
      <w:tblGrid>
        <w:gridCol w:w="5580"/>
        <w:gridCol w:w="5580"/>
      </w:tblGrid>
      <w:tr w:rsidR="00875674" w:rsidRPr="003E585F">
        <w:trPr>
          <w:trHeight w:val="11240"/>
        </w:trPr>
        <w:tc>
          <w:tcPr>
            <w:tcW w:w="5580" w:type="dxa"/>
          </w:tcPr>
          <w:p w:rsidR="00875674" w:rsidRPr="003E585F" w:rsidRDefault="00875674" w:rsidP="00000C94">
            <w:pPr>
              <w:tabs>
                <w:tab w:val="left" w:pos="5103"/>
              </w:tabs>
              <w:jc w:val="both"/>
              <w:outlineLvl w:val="0"/>
            </w:pPr>
            <w:r w:rsidRPr="003E585F">
              <w:tab/>
            </w:r>
          </w:p>
          <w:p w:rsidR="00875674" w:rsidRPr="00F4640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ΑΡΙΘΜΟΣ ΜΗΤΡΩΟΥ: .............................</w:t>
            </w:r>
            <w:r w:rsidR="00F4640F" w:rsidRPr="00F4640F">
              <w:t>....</w:t>
            </w:r>
            <w:r w:rsidRPr="003E585F">
              <w:t>.............</w:t>
            </w:r>
          </w:p>
          <w:p w:rsidR="0027766C" w:rsidRPr="00F4640F" w:rsidRDefault="0027766C" w:rsidP="00F4640F">
            <w:pPr>
              <w:tabs>
                <w:tab w:val="right" w:pos="5292"/>
              </w:tabs>
              <w:jc w:val="both"/>
              <w:outlineLvl w:val="0"/>
            </w:pPr>
          </w:p>
          <w:p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ΕΠΩΝΥΜΟ:................................................</w:t>
            </w:r>
            <w:r w:rsidR="00F4640F" w:rsidRPr="00F4640F">
              <w:t>....</w:t>
            </w:r>
            <w:r w:rsidRPr="003E585F">
              <w:t>.........</w:t>
            </w:r>
            <w:r w:rsidR="0027766C" w:rsidRPr="0027766C">
              <w:t>..</w:t>
            </w:r>
            <w:r w:rsidRPr="003E585F">
              <w:t>..</w:t>
            </w:r>
          </w:p>
          <w:p w:rsidR="00875674" w:rsidRPr="0027766C" w:rsidRDefault="00875674" w:rsidP="00F4640F">
            <w:pPr>
              <w:tabs>
                <w:tab w:val="right" w:pos="5292"/>
              </w:tabs>
              <w:jc w:val="both"/>
              <w:outlineLvl w:val="0"/>
            </w:pPr>
          </w:p>
          <w:p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ΟΝΟΜΑ.......................................................</w:t>
            </w:r>
            <w:r w:rsidR="00F4640F" w:rsidRPr="00F4640F">
              <w:t>....</w:t>
            </w:r>
            <w:r w:rsidRPr="003E585F">
              <w:t>.......</w:t>
            </w:r>
            <w:r w:rsidR="0027766C" w:rsidRPr="0027766C">
              <w:t>..</w:t>
            </w:r>
            <w:r w:rsidRPr="003E585F">
              <w:t>...</w:t>
            </w:r>
          </w:p>
          <w:p w:rsidR="00875674" w:rsidRPr="0027766C" w:rsidRDefault="00875674" w:rsidP="00F4640F">
            <w:pPr>
              <w:tabs>
                <w:tab w:val="right" w:pos="5292"/>
              </w:tabs>
              <w:jc w:val="both"/>
              <w:outlineLvl w:val="0"/>
            </w:pPr>
          </w:p>
          <w:p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ΟΝΟΜΑ ΠΑΤΕΡΑ: ....................................</w:t>
            </w:r>
            <w:r w:rsidR="00F4640F" w:rsidRPr="00F4640F">
              <w:t>....</w:t>
            </w:r>
            <w:r w:rsidRPr="003E585F">
              <w:t xml:space="preserve">............ </w:t>
            </w:r>
          </w:p>
          <w:p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</w:p>
          <w:p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ΟΝΟΜΑ ΜΗΤΕΡΑΣ: ................................</w:t>
            </w:r>
            <w:r w:rsidR="00F4640F" w:rsidRPr="001C138C">
              <w:t>....</w:t>
            </w:r>
            <w:r w:rsidRPr="003E585F">
              <w:t>............</w:t>
            </w:r>
            <w:r w:rsidR="0027766C" w:rsidRPr="0027766C">
              <w:t>.</w:t>
            </w:r>
            <w:r w:rsidRPr="003E585F">
              <w:t>.</w:t>
            </w:r>
          </w:p>
          <w:p w:rsidR="00875674" w:rsidRDefault="00875674" w:rsidP="00F4640F">
            <w:pPr>
              <w:tabs>
                <w:tab w:val="right" w:pos="5292"/>
              </w:tabs>
              <w:jc w:val="both"/>
              <w:outlineLvl w:val="0"/>
            </w:pPr>
          </w:p>
          <w:p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ΗΜ/ΝΙΑ ΓΕΝΝΗΣΗΣ: ____/____/____</w:t>
            </w:r>
          </w:p>
          <w:p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</w:p>
          <w:p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 xml:space="preserve">ΤΟΠΟΣ </w:t>
            </w:r>
            <w:r>
              <w:t xml:space="preserve"> </w:t>
            </w:r>
            <w:r w:rsidRPr="003E585F">
              <w:t>ΓΕΝΝΗΣΗΣ: .........</w:t>
            </w:r>
            <w:r w:rsidR="00F4640F">
              <w:rPr>
                <w:lang w:val="en-US"/>
              </w:rPr>
              <w:t>....</w:t>
            </w:r>
            <w:r w:rsidRPr="003E585F">
              <w:t>....</w:t>
            </w:r>
            <w:r>
              <w:t>........................</w:t>
            </w:r>
            <w:r w:rsidR="0027766C" w:rsidRPr="0027766C">
              <w:t>...</w:t>
            </w:r>
            <w:r w:rsidR="00F4640F" w:rsidRPr="00F4640F">
              <w:t>.</w:t>
            </w:r>
            <w:r>
              <w:t>...</w:t>
            </w:r>
          </w:p>
          <w:p w:rsidR="005C2974" w:rsidRDefault="005C2974" w:rsidP="00F4640F">
            <w:pPr>
              <w:tabs>
                <w:tab w:val="right" w:pos="5292"/>
              </w:tabs>
              <w:outlineLvl w:val="0"/>
            </w:pPr>
          </w:p>
          <w:p w:rsidR="00875674" w:rsidRDefault="00F4640F" w:rsidP="00FD0B34">
            <w:pPr>
              <w:tabs>
                <w:tab w:val="right" w:pos="5292"/>
              </w:tabs>
              <w:spacing w:line="360" w:lineRule="auto"/>
              <w:outlineLvl w:val="0"/>
            </w:pPr>
            <w:r>
              <w:t>Δ/ΝΣΗ</w:t>
            </w:r>
            <w:r w:rsidRPr="00F4640F">
              <w:t xml:space="preserve"> </w:t>
            </w:r>
            <w:r w:rsidRPr="003E585F">
              <w:t>ΚΑΤΟΙΚΙΑΣ</w:t>
            </w:r>
            <w:r w:rsidR="002167BE">
              <w:t xml:space="preserve"> </w:t>
            </w:r>
            <w:r w:rsidR="007946EB">
              <w:t>(πόλη)</w:t>
            </w:r>
            <w:r w:rsidR="00875674" w:rsidRPr="003E585F">
              <w:t>............</w:t>
            </w:r>
            <w:r w:rsidRPr="00F4640F">
              <w:t>...</w:t>
            </w:r>
            <w:r w:rsidR="00875674" w:rsidRPr="003E585F">
              <w:t>.</w:t>
            </w:r>
            <w:r w:rsidR="00875674">
              <w:t>........................</w:t>
            </w:r>
            <w:r w:rsidR="0027766C" w:rsidRPr="0027766C">
              <w:t>.</w:t>
            </w:r>
            <w:r>
              <w:t>.</w:t>
            </w:r>
            <w:r w:rsidR="002167BE">
              <w:t>.............</w:t>
            </w:r>
            <w:r>
              <w:t>.</w:t>
            </w:r>
            <w:r w:rsidR="002167BE">
              <w:t>....................</w:t>
            </w:r>
            <w:r>
              <w:t>..</w:t>
            </w:r>
          </w:p>
          <w:p w:rsidR="002167BE" w:rsidRDefault="007946EB" w:rsidP="00FD0B34">
            <w:pPr>
              <w:tabs>
                <w:tab w:val="right" w:pos="5292"/>
              </w:tabs>
              <w:spacing w:line="360" w:lineRule="auto"/>
              <w:outlineLvl w:val="0"/>
            </w:pPr>
            <w:r>
              <w:t>(οδός, αριθμός) ………………………………….…….</w:t>
            </w:r>
            <w:r w:rsidR="002167BE">
              <w:t>.</w:t>
            </w:r>
          </w:p>
          <w:p w:rsidR="002167BE" w:rsidRPr="00F4640F" w:rsidRDefault="007946EB" w:rsidP="00FD0B34">
            <w:pPr>
              <w:tabs>
                <w:tab w:val="right" w:pos="5292"/>
              </w:tabs>
              <w:spacing w:line="360" w:lineRule="auto"/>
              <w:outlineLvl w:val="0"/>
            </w:pPr>
            <w:r>
              <w:t>(Τ.Κ.)</w:t>
            </w:r>
            <w:r w:rsidR="002167BE">
              <w:t>………………..…………………….……</w:t>
            </w:r>
            <w:r>
              <w:t>..</w:t>
            </w:r>
            <w:r w:rsidR="002167BE">
              <w:t>……..</w:t>
            </w:r>
          </w:p>
          <w:p w:rsidR="006260F5" w:rsidRDefault="00F4640F" w:rsidP="006260F5">
            <w:pPr>
              <w:tabs>
                <w:tab w:val="right" w:pos="5292"/>
              </w:tabs>
              <w:spacing w:line="360" w:lineRule="auto"/>
              <w:jc w:val="both"/>
              <w:outlineLvl w:val="0"/>
            </w:pPr>
            <w:r w:rsidRPr="003E585F">
              <w:t>ΤΗΛ</w:t>
            </w:r>
            <w:r w:rsidRPr="00F4640F">
              <w:t>.</w:t>
            </w:r>
            <w:r w:rsidRPr="003E585F">
              <w:t>ΟΙΚΙΑΣ</w:t>
            </w:r>
            <w:r w:rsidRPr="00F4640F">
              <w:t>:</w:t>
            </w:r>
            <w:r w:rsidR="00875674" w:rsidRPr="00F4640F">
              <w:t>..........</w:t>
            </w:r>
            <w:r w:rsidR="006260F5">
              <w:t>......................................</w:t>
            </w:r>
            <w:r w:rsidR="00875674" w:rsidRPr="00F4640F">
              <w:t>......</w:t>
            </w:r>
            <w:r w:rsidRPr="00F4640F">
              <w:t>.</w:t>
            </w:r>
            <w:r w:rsidR="00875674" w:rsidRPr="00F4640F">
              <w:t>..........</w:t>
            </w:r>
          </w:p>
          <w:p w:rsidR="00875674" w:rsidRPr="00F4640F" w:rsidRDefault="00F4640F" w:rsidP="006260F5">
            <w:pPr>
              <w:tabs>
                <w:tab w:val="right" w:pos="5292"/>
              </w:tabs>
              <w:spacing w:line="360" w:lineRule="auto"/>
              <w:jc w:val="both"/>
              <w:outlineLvl w:val="0"/>
            </w:pPr>
            <w:r w:rsidRPr="003E585F">
              <w:t>ΚΙΝ</w:t>
            </w:r>
            <w:r w:rsidR="00875674" w:rsidRPr="00F4640F">
              <w:t>:......</w:t>
            </w:r>
            <w:r w:rsidRPr="00F4640F">
              <w:t>..</w:t>
            </w:r>
            <w:r w:rsidR="00875674" w:rsidRPr="00F4640F">
              <w:t>.......</w:t>
            </w:r>
            <w:r w:rsidR="006260F5">
              <w:t>....................................................</w:t>
            </w:r>
            <w:r w:rsidR="00875674" w:rsidRPr="00F4640F">
              <w:t>.....</w:t>
            </w:r>
            <w:r w:rsidR="0027766C" w:rsidRPr="00F4640F">
              <w:t>...</w:t>
            </w:r>
            <w:r w:rsidRPr="00F4640F">
              <w:t>.</w:t>
            </w:r>
            <w:r w:rsidR="00377A72">
              <w:t>..</w:t>
            </w:r>
            <w:r w:rsidRPr="00F4640F">
              <w:t>...</w:t>
            </w:r>
          </w:p>
          <w:p w:rsidR="00875674" w:rsidRPr="00F4640F" w:rsidRDefault="00875674" w:rsidP="00F4640F">
            <w:pPr>
              <w:tabs>
                <w:tab w:val="right" w:pos="5472"/>
              </w:tabs>
              <w:jc w:val="both"/>
              <w:outlineLvl w:val="0"/>
            </w:pPr>
          </w:p>
          <w:p w:rsidR="00875674" w:rsidRPr="004456FD" w:rsidRDefault="00F4640F" w:rsidP="002520FF">
            <w:pPr>
              <w:tabs>
                <w:tab w:val="right" w:pos="5292"/>
              </w:tabs>
              <w:spacing w:line="480" w:lineRule="auto"/>
              <w:outlineLvl w:val="0"/>
              <w:rPr>
                <w:lang w:val="en-US"/>
              </w:rPr>
            </w:pPr>
            <w:r w:rsidRPr="00121E34">
              <w:rPr>
                <w:lang w:val="en-GB"/>
              </w:rPr>
              <w:t>E</w:t>
            </w:r>
            <w:r w:rsidRPr="004456FD">
              <w:rPr>
                <w:lang w:val="en-US"/>
              </w:rPr>
              <w:t>-</w:t>
            </w:r>
            <w:r w:rsidRPr="00121E34">
              <w:rPr>
                <w:lang w:val="en-GB"/>
              </w:rPr>
              <w:t>MAIL</w:t>
            </w:r>
            <w:r w:rsidRPr="004456FD">
              <w:rPr>
                <w:lang w:val="en-US"/>
              </w:rPr>
              <w:t xml:space="preserve"> </w:t>
            </w:r>
            <w:r w:rsidRPr="00121E34">
              <w:rPr>
                <w:lang w:val="en-GB"/>
              </w:rPr>
              <w:t>ADDRESS</w:t>
            </w:r>
            <w:r w:rsidR="004456FD" w:rsidRPr="004456FD">
              <w:rPr>
                <w:lang w:val="en-US"/>
              </w:rPr>
              <w:t xml:space="preserve"> (</w:t>
            </w:r>
            <w:r w:rsidR="004456FD">
              <w:t>π</w:t>
            </w:r>
            <w:r w:rsidR="004456FD" w:rsidRPr="004456FD">
              <w:rPr>
                <w:lang w:val="en-US"/>
              </w:rPr>
              <w:t>.</w:t>
            </w:r>
            <w:r w:rsidR="004456FD">
              <w:t>χ</w:t>
            </w:r>
            <w:r w:rsidR="004456FD" w:rsidRPr="004456FD">
              <w:rPr>
                <w:lang w:val="en-US"/>
              </w:rPr>
              <w:t xml:space="preserve">. </w:t>
            </w:r>
            <w:r w:rsidR="004456FD">
              <w:rPr>
                <w:lang w:val="en-US"/>
              </w:rPr>
              <w:t xml:space="preserve">hotmail, gmail </w:t>
            </w:r>
            <w:r w:rsidR="004456FD">
              <w:t>κλπ</w:t>
            </w:r>
            <w:r w:rsidR="004456FD" w:rsidRPr="004456FD">
              <w:rPr>
                <w:lang w:val="en-US"/>
              </w:rPr>
              <w:t>):</w:t>
            </w:r>
            <w:r w:rsidR="005D62A3" w:rsidRPr="004456FD">
              <w:rPr>
                <w:lang w:val="en-US"/>
              </w:rPr>
              <w:t xml:space="preserve"> </w:t>
            </w:r>
            <w:r w:rsidR="00875674" w:rsidRPr="004456FD">
              <w:rPr>
                <w:lang w:val="en-US"/>
              </w:rPr>
              <w:t>........</w:t>
            </w:r>
            <w:r w:rsidRPr="004456FD">
              <w:rPr>
                <w:lang w:val="en-US"/>
              </w:rPr>
              <w:t>........</w:t>
            </w:r>
            <w:r w:rsidR="002520FF" w:rsidRPr="004456FD">
              <w:rPr>
                <w:lang w:val="en-US"/>
              </w:rPr>
              <w:t>...........................................</w:t>
            </w:r>
            <w:r w:rsidRPr="004456FD">
              <w:rPr>
                <w:lang w:val="en-US"/>
              </w:rPr>
              <w:t>..</w:t>
            </w:r>
            <w:r w:rsidR="002520FF" w:rsidRPr="004456FD">
              <w:rPr>
                <w:lang w:val="en-US"/>
              </w:rPr>
              <w:t>............................</w:t>
            </w:r>
          </w:p>
          <w:p w:rsidR="009E6889" w:rsidRPr="00612BC0" w:rsidRDefault="00571F6F" w:rsidP="00612BC0">
            <w:pPr>
              <w:tabs>
                <w:tab w:val="right" w:pos="5292"/>
              </w:tabs>
            </w:pPr>
            <w:r>
              <w:t>Α</w:t>
            </w:r>
            <w:r w:rsidRPr="004456FD">
              <w:t>.</w:t>
            </w:r>
            <w:r>
              <w:t>Δ</w:t>
            </w:r>
            <w:r w:rsidRPr="004456FD">
              <w:t>.</w:t>
            </w:r>
            <w:r>
              <w:t>Τ</w:t>
            </w:r>
            <w:r w:rsidRPr="004456FD">
              <w:t>.: ………</w:t>
            </w:r>
            <w:r w:rsidR="00F4640F" w:rsidRPr="004456FD">
              <w:t>..........................</w:t>
            </w:r>
            <w:r w:rsidRPr="004456FD">
              <w:t>........</w:t>
            </w:r>
            <w:r w:rsidR="00F4640F" w:rsidRPr="004456FD">
              <w:t>...........................</w:t>
            </w:r>
          </w:p>
          <w:p w:rsidR="009E6889" w:rsidRDefault="009E6889" w:rsidP="00F4640F">
            <w:pPr>
              <w:tabs>
                <w:tab w:val="right" w:pos="5292"/>
              </w:tabs>
              <w:spacing w:line="360" w:lineRule="auto"/>
              <w:rPr>
                <w:sz w:val="20"/>
                <w:szCs w:val="20"/>
              </w:rPr>
            </w:pPr>
          </w:p>
          <w:p w:rsidR="001C138C" w:rsidRPr="0027766C" w:rsidRDefault="001C138C" w:rsidP="00F4640F">
            <w:pPr>
              <w:tabs>
                <w:tab w:val="right" w:pos="5292"/>
              </w:tabs>
              <w:spacing w:line="360" w:lineRule="auto"/>
              <w:rPr>
                <w:sz w:val="20"/>
                <w:szCs w:val="20"/>
              </w:rPr>
            </w:pPr>
          </w:p>
          <w:p w:rsidR="0027766C" w:rsidRDefault="00612BC0" w:rsidP="0000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ηλώνω ότι θα καταθέσω στην Γραμματεία</w:t>
            </w:r>
            <w:r w:rsidR="0027766C" w:rsidRPr="00612BC0">
              <w:rPr>
                <w:b/>
                <w:sz w:val="20"/>
                <w:szCs w:val="20"/>
              </w:rPr>
              <w:t>:</w:t>
            </w:r>
          </w:p>
          <w:p w:rsidR="00612BC0" w:rsidRPr="00612BC0" w:rsidRDefault="00612BC0" w:rsidP="00000C94">
            <w:pPr>
              <w:rPr>
                <w:b/>
                <w:sz w:val="20"/>
                <w:szCs w:val="20"/>
              </w:rPr>
            </w:pPr>
          </w:p>
          <w:p w:rsidR="0027766C" w:rsidRDefault="0027766C" w:rsidP="00AB55C7">
            <w:pPr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 w:rsidRPr="00AB55C7">
              <w:rPr>
                <w:b/>
                <w:sz w:val="20"/>
                <w:szCs w:val="20"/>
              </w:rPr>
              <w:t>Δελτίο Φοιτητικής Ταυτότητας</w:t>
            </w:r>
            <w:r w:rsidR="00AB55C7">
              <w:rPr>
                <w:b/>
                <w:sz w:val="20"/>
                <w:szCs w:val="20"/>
              </w:rPr>
              <w:t>*</w:t>
            </w:r>
            <w:r w:rsidRPr="00AB55C7">
              <w:rPr>
                <w:b/>
                <w:sz w:val="20"/>
                <w:szCs w:val="20"/>
              </w:rPr>
              <w:t xml:space="preserve"> </w:t>
            </w:r>
          </w:p>
          <w:p w:rsidR="00612BC0" w:rsidRPr="00AB55C7" w:rsidRDefault="00612BC0" w:rsidP="00612BC0">
            <w:pPr>
              <w:spacing w:line="360" w:lineRule="auto"/>
              <w:ind w:left="643"/>
              <w:rPr>
                <w:b/>
                <w:sz w:val="20"/>
                <w:szCs w:val="20"/>
              </w:rPr>
            </w:pPr>
          </w:p>
          <w:p w:rsidR="00AB55C7" w:rsidRPr="00B26BA9" w:rsidRDefault="00AB55C7" w:rsidP="00377A72">
            <w:pPr>
              <w:spacing w:line="360" w:lineRule="auto"/>
              <w:rPr>
                <w:b/>
                <w:sz w:val="20"/>
                <w:szCs w:val="20"/>
              </w:rPr>
            </w:pPr>
            <w:r w:rsidRPr="00AB55C7">
              <w:rPr>
                <w:b/>
                <w:sz w:val="20"/>
                <w:szCs w:val="20"/>
              </w:rPr>
              <w:t>* ΣΗΜ. Σε περίπτωση απώλειας θα κατατίθεται Δήλωση του Ν.1599/86</w:t>
            </w:r>
          </w:p>
        </w:tc>
        <w:tc>
          <w:tcPr>
            <w:tcW w:w="5580" w:type="dxa"/>
          </w:tcPr>
          <w:p w:rsidR="00C47242" w:rsidRDefault="000F4EA2" w:rsidP="004E54A4">
            <w:pPr>
              <w:ind w:hanging="240"/>
              <w:jc w:val="center"/>
              <w:outlineLvl w:val="0"/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D25ED0">
              <w:rPr>
                <w:rFonts w:ascii="Tahoma" w:hAnsi="Tahoma" w:cs="Tahoma"/>
                <w:b/>
                <w:bCs/>
                <w:sz w:val="30"/>
                <w:szCs w:val="30"/>
              </w:rPr>
              <w:t>ΑΙΤΗΣΗ ΟΡΚΩΜΟΣΙΑΣ</w:t>
            </w:r>
            <w:r w:rsidR="00D25ED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269B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D25ED0" w:rsidRPr="00D25ED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(</w:t>
            </w:r>
            <w:r w:rsidR="00D25ED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ε</w:t>
            </w:r>
            <w:r w:rsidR="00D25ED0" w:rsidRPr="00D25ED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πιλογή</w:t>
            </w:r>
            <w:r w:rsidR="00D25ED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269B6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με Χ)</w:t>
            </w:r>
          </w:p>
          <w:p w:rsidR="005D62A3" w:rsidRPr="005269B6" w:rsidRDefault="000F4EA2" w:rsidP="00C47242">
            <w:pPr>
              <w:ind w:hanging="240"/>
              <w:outlineLvl w:val="0"/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5269B6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:rsidR="005D62A3" w:rsidRPr="005D62A3" w:rsidRDefault="005D62A3" w:rsidP="005D62A3">
            <w:pPr>
              <w:numPr>
                <w:ilvl w:val="0"/>
                <w:numId w:val="3"/>
              </w:num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612BC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Προπτυχιακού φοιτητή    </w:t>
            </w:r>
            <w:r w:rsidRPr="005D62A3">
              <w:rPr>
                <w:rFonts w:ascii="Tahoma" w:hAnsi="Tahoma" w:cs="Tahoma"/>
                <w:b/>
                <w:bCs/>
                <w:sz w:val="22"/>
                <w:szCs w:val="22"/>
              </w:rPr>
              <w:t>………</w:t>
            </w:r>
          </w:p>
          <w:p w:rsidR="000F4EA2" w:rsidRDefault="00612BC0" w:rsidP="005D62A3">
            <w:pPr>
              <w:numPr>
                <w:ilvl w:val="0"/>
                <w:numId w:val="3"/>
              </w:num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Μεταπτυχιακού φοιτητή  </w:t>
            </w:r>
            <w:r w:rsidR="00D25ED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D62A3" w:rsidRPr="005D62A3">
              <w:rPr>
                <w:rFonts w:ascii="Tahoma" w:hAnsi="Tahoma" w:cs="Tahoma"/>
                <w:b/>
                <w:bCs/>
                <w:sz w:val="22"/>
                <w:szCs w:val="22"/>
              </w:rPr>
              <w:t>………</w:t>
            </w:r>
          </w:p>
          <w:p w:rsidR="00436EE7" w:rsidRPr="005D62A3" w:rsidRDefault="00436EE7" w:rsidP="00436EE7">
            <w:pPr>
              <w:numPr>
                <w:ilvl w:val="0"/>
                <w:numId w:val="3"/>
              </w:num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Διδάκτορα                          </w:t>
            </w:r>
            <w:r w:rsidRPr="005D62A3">
              <w:rPr>
                <w:rFonts w:ascii="Tahoma" w:hAnsi="Tahoma" w:cs="Tahoma"/>
                <w:b/>
                <w:bCs/>
                <w:sz w:val="22"/>
                <w:szCs w:val="22"/>
              </w:rPr>
              <w:t>………</w:t>
            </w:r>
          </w:p>
          <w:p w:rsidR="002520FF" w:rsidRDefault="005269B6" w:rsidP="004C7F71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  <w:r>
              <w:pict>
                <v:rect id="_x0000_s1030" style="position:absolute;left:0;text-align:left;margin-left:1pt;margin-top:11.65pt;width:268pt;height:133.5pt;z-index:2" filled="f">
                  <w10:wrap anchorx="page"/>
                </v:rect>
              </w:pict>
            </w:r>
          </w:p>
          <w:p w:rsidR="002520FF" w:rsidRDefault="004C7F71" w:rsidP="004C7F71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  <w:r>
              <w:rPr>
                <w:noProof/>
                <w:spacing w:val="-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80.25pt;margin-top:36.1pt;width:104.25pt;height:0;z-index:3" o:connectortype="straight"/>
              </w:pict>
            </w:r>
            <w:r w:rsidR="00DC2170" w:rsidRPr="003034F8">
              <w:rPr>
                <w:spacing w:val="-8"/>
              </w:rPr>
              <w:t>Παρακαλώ να με συμπεριλάβετε στους φοιτητές που</w:t>
            </w:r>
          </w:p>
          <w:p w:rsidR="00DC2170" w:rsidRPr="003034F8" w:rsidRDefault="00DC2170" w:rsidP="004C7F71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  <w:r w:rsidRPr="003034F8">
              <w:rPr>
                <w:spacing w:val="-8"/>
              </w:rPr>
              <w:t xml:space="preserve">θα ορκιστούν </w:t>
            </w:r>
            <w:r w:rsidR="00667D9B">
              <w:rPr>
                <w:spacing w:val="-8"/>
              </w:rPr>
              <w:t>τ</w:t>
            </w:r>
            <w:r w:rsidR="00667D9B" w:rsidRPr="0040434B">
              <w:rPr>
                <w:spacing w:val="-8"/>
              </w:rPr>
              <w:t>η</w:t>
            </w:r>
            <w:r w:rsidR="000C4D44" w:rsidRPr="0040434B">
              <w:rPr>
                <w:spacing w:val="-8"/>
              </w:rPr>
              <w:t xml:space="preserve"> </w:t>
            </w:r>
            <w:r w:rsidR="00973B3F">
              <w:rPr>
                <w:b/>
                <w:spacing w:val="-8"/>
              </w:rPr>
              <w:t>Δευτέρα</w:t>
            </w:r>
            <w:r w:rsidR="00631091">
              <w:rPr>
                <w:b/>
                <w:spacing w:val="-8"/>
              </w:rPr>
              <w:t xml:space="preserve">, </w:t>
            </w:r>
            <w:r w:rsidR="00E81876">
              <w:rPr>
                <w:b/>
                <w:spacing w:val="-8"/>
              </w:rPr>
              <w:t>2</w:t>
            </w:r>
            <w:r w:rsidR="00973B3F">
              <w:rPr>
                <w:b/>
                <w:spacing w:val="-8"/>
              </w:rPr>
              <w:t>5</w:t>
            </w:r>
            <w:r w:rsidR="00631091">
              <w:rPr>
                <w:b/>
                <w:spacing w:val="-8"/>
              </w:rPr>
              <w:t xml:space="preserve"> </w:t>
            </w:r>
            <w:r w:rsidR="00E81876">
              <w:rPr>
                <w:b/>
                <w:spacing w:val="-8"/>
              </w:rPr>
              <w:t>Μαΐ</w:t>
            </w:r>
            <w:r w:rsidR="00631091">
              <w:rPr>
                <w:b/>
                <w:spacing w:val="-8"/>
              </w:rPr>
              <w:t>ου</w:t>
            </w:r>
            <w:r w:rsidR="00612BC0">
              <w:rPr>
                <w:b/>
                <w:spacing w:val="-8"/>
              </w:rPr>
              <w:t xml:space="preserve"> 202</w:t>
            </w:r>
            <w:r w:rsidR="00E81876">
              <w:rPr>
                <w:b/>
                <w:spacing w:val="-8"/>
              </w:rPr>
              <w:t>6</w:t>
            </w:r>
            <w:r w:rsidRPr="003034F8">
              <w:rPr>
                <w:spacing w:val="-8"/>
              </w:rPr>
              <w:t xml:space="preserve"> </w:t>
            </w:r>
          </w:p>
          <w:p w:rsidR="00DC2170" w:rsidRPr="003E585F" w:rsidRDefault="00DC2170" w:rsidP="00DC2170">
            <w:pPr>
              <w:tabs>
                <w:tab w:val="left" w:pos="5103"/>
              </w:tabs>
              <w:jc w:val="both"/>
              <w:outlineLvl w:val="0"/>
            </w:pPr>
          </w:p>
          <w:p w:rsidR="00DC2170" w:rsidRDefault="00DC2170" w:rsidP="00DC2170">
            <w:pPr>
              <w:tabs>
                <w:tab w:val="left" w:pos="5103"/>
              </w:tabs>
              <w:outlineLvl w:val="0"/>
              <w:rPr>
                <w:color w:val="FFFFFF"/>
                <w:sz w:val="20"/>
                <w:szCs w:val="20"/>
              </w:rPr>
            </w:pPr>
          </w:p>
          <w:p w:rsidR="0032774B" w:rsidRPr="00F60264" w:rsidRDefault="00131EC8" w:rsidP="0032774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0CC4">
              <w:rPr>
                <w:color w:val="FFFFFF"/>
                <w:sz w:val="22"/>
                <w:szCs w:val="22"/>
              </w:rPr>
              <w:t>-</w:t>
            </w:r>
            <w:r w:rsidR="0032774B" w:rsidRPr="00F60264">
              <w:rPr>
                <w:sz w:val="22"/>
                <w:szCs w:val="22"/>
              </w:rPr>
              <w:t>Θ</w:t>
            </w:r>
            <w:r w:rsidR="00E95B15" w:rsidRPr="00F60264">
              <w:rPr>
                <w:sz w:val="22"/>
                <w:szCs w:val="22"/>
              </w:rPr>
              <w:t xml:space="preserve">α παραστώ στην </w:t>
            </w:r>
            <w:r w:rsidR="004E54A4">
              <w:rPr>
                <w:sz w:val="22"/>
                <w:szCs w:val="22"/>
              </w:rPr>
              <w:t>τελετή</w:t>
            </w:r>
            <w:r w:rsidR="00E95B15" w:rsidRPr="00F60264">
              <w:rPr>
                <w:sz w:val="22"/>
                <w:szCs w:val="22"/>
              </w:rPr>
              <w:t xml:space="preserve"> της ορκωμοσ</w:t>
            </w:r>
            <w:r w:rsidR="0032774B" w:rsidRPr="00F60264">
              <w:rPr>
                <w:sz w:val="22"/>
                <w:szCs w:val="22"/>
              </w:rPr>
              <w:t>ίας</w:t>
            </w:r>
          </w:p>
          <w:p w:rsidR="001D32FD" w:rsidRDefault="00E95B15" w:rsidP="004C7F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60264">
              <w:rPr>
                <w:sz w:val="22"/>
                <w:szCs w:val="22"/>
              </w:rPr>
              <w:t xml:space="preserve">(  Ναι </w:t>
            </w:r>
            <w:r w:rsidR="000E7267">
              <w:rPr>
                <w:sz w:val="22"/>
                <w:szCs w:val="22"/>
              </w:rPr>
              <w:t xml:space="preserve"> </w:t>
            </w:r>
            <w:r w:rsidR="00C47242">
              <w:rPr>
                <w:sz w:val="22"/>
                <w:szCs w:val="22"/>
              </w:rPr>
              <w:t xml:space="preserve">  </w:t>
            </w:r>
            <w:r w:rsidRPr="00F60264">
              <w:rPr>
                <w:sz w:val="22"/>
                <w:szCs w:val="22"/>
              </w:rPr>
              <w:t xml:space="preserve"> / </w:t>
            </w:r>
            <w:r w:rsidR="000E7267">
              <w:rPr>
                <w:sz w:val="22"/>
                <w:szCs w:val="22"/>
              </w:rPr>
              <w:t xml:space="preserve"> </w:t>
            </w:r>
            <w:r w:rsidR="00C47242">
              <w:rPr>
                <w:sz w:val="22"/>
                <w:szCs w:val="22"/>
              </w:rPr>
              <w:t xml:space="preserve">  </w:t>
            </w:r>
            <w:r w:rsidRPr="00F60264">
              <w:rPr>
                <w:sz w:val="22"/>
                <w:szCs w:val="22"/>
              </w:rPr>
              <w:t xml:space="preserve"> Όχι  )</w:t>
            </w:r>
          </w:p>
          <w:p w:rsidR="004C7F71" w:rsidRDefault="004C7F71" w:rsidP="005D4E88">
            <w:pPr>
              <w:jc w:val="both"/>
              <w:rPr>
                <w:u w:val="single"/>
              </w:rPr>
            </w:pPr>
          </w:p>
          <w:p w:rsidR="005269B6" w:rsidRDefault="005269B6" w:rsidP="005D4E88">
            <w:pPr>
              <w:jc w:val="both"/>
              <w:rPr>
                <w:u w:val="single"/>
              </w:rPr>
            </w:pPr>
          </w:p>
          <w:p w:rsidR="005D4E88" w:rsidRDefault="005D4E88" w:rsidP="005D4E88">
            <w:pPr>
              <w:jc w:val="both"/>
            </w:pPr>
            <w:r w:rsidRPr="00B4538D">
              <w:rPr>
                <w:u w:val="single"/>
              </w:rPr>
              <w:t>ΔΗΛΩΣΗ</w:t>
            </w:r>
            <w:r>
              <w:t>:</w:t>
            </w:r>
          </w:p>
          <w:p w:rsidR="005D4E88" w:rsidRDefault="005D4E88" w:rsidP="005D4E88">
            <w:pPr>
              <w:jc w:val="both"/>
            </w:pPr>
          </w:p>
          <w:p w:rsidR="00E95B15" w:rsidRDefault="00CC3FAF" w:rsidP="004C7F71">
            <w:pPr>
              <w:spacing w:line="480" w:lineRule="auto"/>
            </w:pPr>
            <w:r>
              <w:t>-</w:t>
            </w:r>
            <w:r w:rsidR="004C7F71">
              <w:t xml:space="preserve"> </w:t>
            </w:r>
            <w:r w:rsidR="005D4E88">
              <w:t>Δηλώνω υπεύθυνα ότι δεν χρωστώ βιβλία στη Βιβλιοθήκη του Τμήματος</w:t>
            </w:r>
            <w:r w:rsidR="00FD6766">
              <w:t xml:space="preserve"> </w:t>
            </w:r>
          </w:p>
          <w:p w:rsidR="005D4E88" w:rsidRPr="005D4E88" w:rsidRDefault="005D4E88" w:rsidP="003034F8"/>
          <w:p w:rsidR="00C47242" w:rsidRDefault="002520FF" w:rsidP="00C47242">
            <w:pPr>
              <w:jc w:val="center"/>
            </w:pPr>
            <w:r w:rsidRPr="002520FF">
              <w:t xml:space="preserve"> </w:t>
            </w:r>
            <w:r w:rsidR="004C7F71">
              <w:t>Κόρινθος</w:t>
            </w:r>
            <w:r w:rsidR="00875674" w:rsidRPr="003E585F">
              <w:t>, ...</w:t>
            </w:r>
            <w:r w:rsidR="003034F8" w:rsidRPr="004C7F71">
              <w:t>.</w:t>
            </w:r>
            <w:r w:rsidR="00875674" w:rsidRPr="003E585F">
              <w:t>.</w:t>
            </w:r>
            <w:r w:rsidRPr="002520FF">
              <w:t>.</w:t>
            </w:r>
            <w:r w:rsidR="00875674" w:rsidRPr="003E585F">
              <w:t>..</w:t>
            </w:r>
            <w:r w:rsidR="003034F8" w:rsidRPr="003034F8">
              <w:t>/</w:t>
            </w:r>
            <w:r w:rsidR="00334CD8">
              <w:t>…..</w:t>
            </w:r>
            <w:r w:rsidR="003034F8" w:rsidRPr="003034F8">
              <w:t>/</w:t>
            </w:r>
            <w:r w:rsidR="007E4651">
              <w:t>20</w:t>
            </w:r>
            <w:r w:rsidR="004E54A4">
              <w:t>2</w:t>
            </w:r>
            <w:r w:rsidR="00E81876">
              <w:t>6</w:t>
            </w:r>
          </w:p>
          <w:p w:rsidR="00C47242" w:rsidRDefault="00C47242" w:rsidP="00C47242">
            <w:pPr>
              <w:jc w:val="center"/>
            </w:pPr>
          </w:p>
          <w:p w:rsidR="00875674" w:rsidRPr="003E585F" w:rsidRDefault="00875674" w:rsidP="00C47242">
            <w:pPr>
              <w:jc w:val="center"/>
            </w:pPr>
            <w:r w:rsidRPr="003E585F">
              <w:t>Ο/Η</w:t>
            </w:r>
          </w:p>
          <w:p w:rsidR="00875674" w:rsidRPr="003E585F" w:rsidRDefault="00875674" w:rsidP="00000C94">
            <w:pPr>
              <w:pStyle w:val="7"/>
              <w:jc w:val="center"/>
            </w:pPr>
            <w:r w:rsidRPr="003E585F">
              <w:t>ΑΙΤΩΝ/ΑΙΤΟΥΣΑ</w:t>
            </w:r>
          </w:p>
          <w:p w:rsidR="00875674" w:rsidRPr="003E585F" w:rsidRDefault="00875674" w:rsidP="00000C94">
            <w:pPr>
              <w:tabs>
                <w:tab w:val="left" w:pos="5103"/>
              </w:tabs>
              <w:jc w:val="center"/>
              <w:outlineLvl w:val="0"/>
            </w:pPr>
          </w:p>
          <w:p w:rsidR="001879BB" w:rsidRPr="004C7F71" w:rsidRDefault="001879BB" w:rsidP="00000C94">
            <w:pPr>
              <w:tabs>
                <w:tab w:val="left" w:pos="5103"/>
              </w:tabs>
              <w:jc w:val="center"/>
              <w:outlineLvl w:val="0"/>
            </w:pPr>
          </w:p>
          <w:p w:rsidR="00875674" w:rsidRPr="003E585F" w:rsidRDefault="00875674" w:rsidP="00000C94">
            <w:pPr>
              <w:tabs>
                <w:tab w:val="left" w:pos="5103"/>
              </w:tabs>
              <w:jc w:val="center"/>
              <w:outlineLvl w:val="0"/>
            </w:pPr>
            <w:r w:rsidRPr="003E585F">
              <w:t>.........................................</w:t>
            </w:r>
          </w:p>
          <w:p w:rsidR="00AB55C7" w:rsidRPr="003034F8" w:rsidRDefault="00AB55C7" w:rsidP="00000C94">
            <w:pPr>
              <w:tabs>
                <w:tab w:val="left" w:pos="5103"/>
              </w:tabs>
              <w:outlineLvl w:val="0"/>
            </w:pPr>
          </w:p>
          <w:p w:rsidR="004C7F71" w:rsidRPr="005C01FA" w:rsidRDefault="00AB55C7" w:rsidP="004C7F71">
            <w:pPr>
              <w:spacing w:line="480" w:lineRule="auto"/>
              <w:jc w:val="center"/>
              <w:rPr>
                <w:rFonts w:ascii="Lucida Sans Unicode" w:hAnsi="Lucida Sans Unicode" w:cs="Lucida Sans Unicode"/>
                <w:color w:val="BFBFBF"/>
                <w:sz w:val="18"/>
              </w:rPr>
            </w:pPr>
            <w:r w:rsidRPr="005C01FA">
              <w:rPr>
                <w:rFonts w:ascii="Lucida Sans Unicode" w:hAnsi="Lucida Sans Unicode" w:cs="Lucida Sans Unicode"/>
                <w:color w:val="BFBFBF"/>
                <w:sz w:val="18"/>
              </w:rPr>
              <w:t xml:space="preserve">Ημερομηνία Παραλαβής </w:t>
            </w:r>
            <w:r w:rsidR="004C7F71" w:rsidRPr="005C01FA">
              <w:rPr>
                <w:rFonts w:ascii="Lucida Sans Unicode" w:hAnsi="Lucida Sans Unicode" w:cs="Lucida Sans Unicode"/>
                <w:color w:val="BFBFBF"/>
                <w:sz w:val="18"/>
              </w:rPr>
              <w:t xml:space="preserve"> </w:t>
            </w:r>
          </w:p>
          <w:p w:rsidR="00AB55C7" w:rsidRPr="005C01FA" w:rsidRDefault="003034F8" w:rsidP="004C7F71">
            <w:pPr>
              <w:spacing w:line="480" w:lineRule="auto"/>
              <w:jc w:val="center"/>
              <w:rPr>
                <w:rFonts w:ascii="Lucida Sans Unicode" w:hAnsi="Lucida Sans Unicode" w:cs="Lucida Sans Unicode"/>
                <w:color w:val="BFBFBF"/>
                <w:sz w:val="18"/>
              </w:rPr>
            </w:pPr>
            <w:r w:rsidRPr="005C01FA">
              <w:rPr>
                <w:rFonts w:ascii="Lucida Sans Unicode" w:hAnsi="Lucida Sans Unicode" w:cs="Lucida Sans Unicode"/>
                <w:color w:val="BFBFBF"/>
                <w:sz w:val="18"/>
              </w:rPr>
              <w:t>…</w:t>
            </w:r>
            <w:r w:rsidR="005D62A3">
              <w:rPr>
                <w:rFonts w:ascii="Lucida Sans Unicode" w:hAnsi="Lucida Sans Unicode" w:cs="Lucida Sans Unicode"/>
                <w:color w:val="BFBFBF"/>
                <w:sz w:val="18"/>
              </w:rPr>
              <w:t>….</w:t>
            </w:r>
            <w:r w:rsidR="00AB55C7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/.</w:t>
            </w:r>
            <w:r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</w:t>
            </w:r>
            <w:r w:rsidR="008004B0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</w:t>
            </w:r>
            <w:r w:rsidR="005D62A3">
              <w:rPr>
                <w:rFonts w:ascii="Lucida Sans Unicode" w:hAnsi="Lucida Sans Unicode" w:cs="Lucida Sans Unicode"/>
                <w:color w:val="BFBFBF"/>
                <w:sz w:val="18"/>
              </w:rPr>
              <w:t>..</w:t>
            </w:r>
            <w:r w:rsidR="008004B0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./20</w:t>
            </w:r>
            <w:r w:rsidR="00437154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</w:t>
            </w:r>
            <w:r w:rsidR="00AB55C7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.</w:t>
            </w:r>
            <w:r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</w:t>
            </w:r>
            <w:r w:rsidR="00AB55C7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</w:t>
            </w:r>
            <w:r w:rsidR="005D62A3">
              <w:rPr>
                <w:rFonts w:ascii="Lucida Sans Unicode" w:hAnsi="Lucida Sans Unicode" w:cs="Lucida Sans Unicode"/>
                <w:color w:val="BFBFBF"/>
                <w:sz w:val="18"/>
              </w:rPr>
              <w:t>..</w:t>
            </w:r>
          </w:p>
          <w:p w:rsidR="002520FF" w:rsidRPr="005C01FA" w:rsidRDefault="00AB55C7" w:rsidP="005269B6">
            <w:pPr>
              <w:spacing w:line="480" w:lineRule="auto"/>
              <w:jc w:val="center"/>
              <w:rPr>
                <w:rFonts w:ascii="Lucida Sans Unicode" w:hAnsi="Lucida Sans Unicode" w:cs="Lucida Sans Unicode"/>
                <w:color w:val="BFBFBF"/>
                <w:sz w:val="18"/>
              </w:rPr>
            </w:pPr>
            <w:r w:rsidRPr="005C01FA">
              <w:rPr>
                <w:rFonts w:ascii="Lucida Sans Unicode" w:hAnsi="Lucida Sans Unicode" w:cs="Lucida Sans Unicode"/>
                <w:color w:val="BFBFBF"/>
                <w:sz w:val="18"/>
              </w:rPr>
              <w:t>Ο ΠΑΡΑΛΑΒΩΝ</w:t>
            </w:r>
          </w:p>
          <w:p w:rsidR="002520FF" w:rsidRPr="002520FF" w:rsidRDefault="002520FF" w:rsidP="00252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Lucida Sans Unicode" w:hAnsi="Lucida Sans Unicode" w:cs="Lucida Sans Unicode"/>
                <w:color w:val="0070C0"/>
                <w:sz w:val="18"/>
              </w:rPr>
            </w:pPr>
            <w:r w:rsidRPr="002520FF">
              <w:rPr>
                <w:rFonts w:ascii="Lucida Sans Unicode" w:hAnsi="Lucida Sans Unicode" w:cs="Lucida Sans Unicode"/>
                <w:b/>
                <w:bCs/>
                <w:color w:val="0070C0"/>
                <w:sz w:val="16"/>
              </w:rPr>
              <w:t>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 ή σε όσους φέρουν εξουσιοδοτική επιστολή νόμιμα θεωρημένη.</w:t>
            </w:r>
            <w:r w:rsidRPr="002520FF">
              <w:rPr>
                <w:rFonts w:ascii="Lucida Sans Unicode" w:hAnsi="Lucida Sans Unicode" w:cs="Lucida Sans Unicode"/>
                <w:color w:val="0070C0"/>
                <w:sz w:val="18"/>
              </w:rPr>
              <w:t xml:space="preserve"> </w:t>
            </w:r>
          </w:p>
          <w:p w:rsidR="00AB55C7" w:rsidRPr="00AB55C7" w:rsidRDefault="00AB55C7" w:rsidP="00AB55C7">
            <w:pPr>
              <w:tabs>
                <w:tab w:val="left" w:pos="3150"/>
              </w:tabs>
              <w:rPr>
                <w:rFonts w:eastAsia="Batang"/>
              </w:rPr>
            </w:pPr>
          </w:p>
        </w:tc>
      </w:tr>
    </w:tbl>
    <w:p w:rsidR="00875674" w:rsidRPr="00AB55C7" w:rsidRDefault="00875674" w:rsidP="00B26BA9"/>
    <w:sectPr w:rsidR="00875674" w:rsidRPr="00AB55C7" w:rsidSect="001C138C">
      <w:pgSz w:w="11906" w:h="16838"/>
      <w:pgMar w:top="284" w:right="991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ECB"/>
    <w:multiLevelType w:val="hybridMultilevel"/>
    <w:tmpl w:val="1D12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829"/>
    <w:multiLevelType w:val="hybridMultilevel"/>
    <w:tmpl w:val="7604E71A"/>
    <w:lvl w:ilvl="0" w:tplc="0408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FF291C"/>
    <w:multiLevelType w:val="hybridMultilevel"/>
    <w:tmpl w:val="84FA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674"/>
    <w:rsid w:val="00000C94"/>
    <w:rsid w:val="00060E68"/>
    <w:rsid w:val="000811EE"/>
    <w:rsid w:val="000C4D44"/>
    <w:rsid w:val="000E7267"/>
    <w:rsid w:val="000F4EA2"/>
    <w:rsid w:val="00131EC8"/>
    <w:rsid w:val="00153CB8"/>
    <w:rsid w:val="001879BB"/>
    <w:rsid w:val="00192AE7"/>
    <w:rsid w:val="001C138C"/>
    <w:rsid w:val="001D32FD"/>
    <w:rsid w:val="002167BE"/>
    <w:rsid w:val="002520FF"/>
    <w:rsid w:val="0027766C"/>
    <w:rsid w:val="002C0E75"/>
    <w:rsid w:val="002D5651"/>
    <w:rsid w:val="002E24C8"/>
    <w:rsid w:val="002E60C6"/>
    <w:rsid w:val="003034F8"/>
    <w:rsid w:val="0032774B"/>
    <w:rsid w:val="0033360A"/>
    <w:rsid w:val="00334CD8"/>
    <w:rsid w:val="0037512D"/>
    <w:rsid w:val="00377A72"/>
    <w:rsid w:val="0040434B"/>
    <w:rsid w:val="00436EE7"/>
    <w:rsid w:val="00437154"/>
    <w:rsid w:val="004438F3"/>
    <w:rsid w:val="004456FD"/>
    <w:rsid w:val="00473351"/>
    <w:rsid w:val="004C7F71"/>
    <w:rsid w:val="004D168D"/>
    <w:rsid w:val="004E54A4"/>
    <w:rsid w:val="005269B6"/>
    <w:rsid w:val="00540C09"/>
    <w:rsid w:val="00551578"/>
    <w:rsid w:val="00557579"/>
    <w:rsid w:val="00565A3D"/>
    <w:rsid w:val="00571F6F"/>
    <w:rsid w:val="005A65E7"/>
    <w:rsid w:val="005A7091"/>
    <w:rsid w:val="005C01FA"/>
    <w:rsid w:val="005C2974"/>
    <w:rsid w:val="005D4E88"/>
    <w:rsid w:val="005D62A3"/>
    <w:rsid w:val="00607FA5"/>
    <w:rsid w:val="00612BC0"/>
    <w:rsid w:val="006260F5"/>
    <w:rsid w:val="00631091"/>
    <w:rsid w:val="00667D9B"/>
    <w:rsid w:val="006946A2"/>
    <w:rsid w:val="006B1F16"/>
    <w:rsid w:val="006B5328"/>
    <w:rsid w:val="006C3E5E"/>
    <w:rsid w:val="006E7DA6"/>
    <w:rsid w:val="00755DFB"/>
    <w:rsid w:val="00756BEF"/>
    <w:rsid w:val="00766743"/>
    <w:rsid w:val="007946EB"/>
    <w:rsid w:val="007A79D4"/>
    <w:rsid w:val="007C2F06"/>
    <w:rsid w:val="007E0764"/>
    <w:rsid w:val="007E4651"/>
    <w:rsid w:val="008004B0"/>
    <w:rsid w:val="00823236"/>
    <w:rsid w:val="00834665"/>
    <w:rsid w:val="0083789E"/>
    <w:rsid w:val="00856B00"/>
    <w:rsid w:val="0087156A"/>
    <w:rsid w:val="00875674"/>
    <w:rsid w:val="00903FD8"/>
    <w:rsid w:val="00915D52"/>
    <w:rsid w:val="00933169"/>
    <w:rsid w:val="00936EC6"/>
    <w:rsid w:val="00973B3F"/>
    <w:rsid w:val="009B4F30"/>
    <w:rsid w:val="009D2CDB"/>
    <w:rsid w:val="009E6889"/>
    <w:rsid w:val="009F2016"/>
    <w:rsid w:val="00A35775"/>
    <w:rsid w:val="00A6200E"/>
    <w:rsid w:val="00A94B03"/>
    <w:rsid w:val="00AB55C7"/>
    <w:rsid w:val="00AC4889"/>
    <w:rsid w:val="00B26BA9"/>
    <w:rsid w:val="00B91A4E"/>
    <w:rsid w:val="00B92E77"/>
    <w:rsid w:val="00BB6869"/>
    <w:rsid w:val="00BD491E"/>
    <w:rsid w:val="00BD56EC"/>
    <w:rsid w:val="00BF0CCB"/>
    <w:rsid w:val="00BF550C"/>
    <w:rsid w:val="00C3090C"/>
    <w:rsid w:val="00C3616D"/>
    <w:rsid w:val="00C47242"/>
    <w:rsid w:val="00C7393E"/>
    <w:rsid w:val="00C82F7F"/>
    <w:rsid w:val="00CC3FAF"/>
    <w:rsid w:val="00D10CC4"/>
    <w:rsid w:val="00D112BE"/>
    <w:rsid w:val="00D25ED0"/>
    <w:rsid w:val="00D45851"/>
    <w:rsid w:val="00D512F6"/>
    <w:rsid w:val="00D730A4"/>
    <w:rsid w:val="00DC2170"/>
    <w:rsid w:val="00E81876"/>
    <w:rsid w:val="00E95B15"/>
    <w:rsid w:val="00F0283B"/>
    <w:rsid w:val="00F41BBA"/>
    <w:rsid w:val="00F4640F"/>
    <w:rsid w:val="00F60264"/>
    <w:rsid w:val="00F85F0B"/>
    <w:rsid w:val="00F90F28"/>
    <w:rsid w:val="00FD0B34"/>
    <w:rsid w:val="00FD6766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5:chartTrackingRefBased/>
  <w15:docId w15:val="{BECAC0E6-0DFE-4AB0-96C3-3F27A5A3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674"/>
    <w:rPr>
      <w:sz w:val="24"/>
      <w:szCs w:val="24"/>
    </w:rPr>
  </w:style>
  <w:style w:type="paragraph" w:styleId="4">
    <w:name w:val="heading 4"/>
    <w:basedOn w:val="a"/>
    <w:next w:val="a"/>
    <w:qFormat/>
    <w:rsid w:val="008756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75674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75674"/>
    <w:rPr>
      <w:sz w:val="28"/>
    </w:rPr>
  </w:style>
  <w:style w:type="paragraph" w:styleId="2">
    <w:name w:val="Body Text 2"/>
    <w:basedOn w:val="a"/>
    <w:rsid w:val="00875674"/>
    <w:pPr>
      <w:jc w:val="center"/>
    </w:pPr>
    <w:rPr>
      <w:sz w:val="28"/>
    </w:rPr>
  </w:style>
  <w:style w:type="paragraph" w:styleId="a4">
    <w:name w:val="Balloon Text"/>
    <w:basedOn w:val="a"/>
    <w:link w:val="Char"/>
    <w:rsid w:val="0033360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rsid w:val="0033360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52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51FD-F85C-4417-BA75-3ACE790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Panepistimio Peloponisou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subject/>
  <dc:creator>chnikol</dc:creator>
  <cp:keywords/>
  <dc:description/>
  <cp:lastModifiedBy>Λογαριασμός Microsoft</cp:lastModifiedBy>
  <cp:revision>2</cp:revision>
  <cp:lastPrinted>2014-11-11T15:30:00Z</cp:lastPrinted>
  <dcterms:created xsi:type="dcterms:W3CDTF">2026-03-16T22:07:00Z</dcterms:created>
  <dcterms:modified xsi:type="dcterms:W3CDTF">2026-03-16T22:07:00Z</dcterms:modified>
</cp:coreProperties>
</file>